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13" w:rsidRPr="00BF322D" w:rsidRDefault="00DF6D93" w:rsidP="00BC6D0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28"/>
          <w:szCs w:val="28"/>
          <w:lang w:eastAsia="ru-RU"/>
        </w:rPr>
      </w:pPr>
      <w:r w:rsidRPr="00BF322D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Конспект проведения летнего развлечения</w:t>
      </w:r>
      <w:r w:rsidR="00BF322D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для детей 2 </w:t>
      </w:r>
      <w:proofErr w:type="spellStart"/>
      <w:proofErr w:type="gramStart"/>
      <w:r w:rsidR="00BF322D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>младших-подготовительных</w:t>
      </w:r>
      <w:proofErr w:type="spellEnd"/>
      <w:proofErr w:type="gramEnd"/>
      <w:r w:rsidR="00BF322D">
        <w:rPr>
          <w:rFonts w:ascii="Trebuchet MS" w:eastAsia="Times New Roman" w:hAnsi="Trebuchet MS" w:cs="Times New Roman"/>
          <w:bCs/>
          <w:sz w:val="28"/>
          <w:szCs w:val="28"/>
          <w:lang w:eastAsia="ru-RU"/>
        </w:rPr>
        <w:t xml:space="preserve"> групп.</w:t>
      </w:r>
    </w:p>
    <w:p w:rsidR="00BC6D09" w:rsidRPr="00BF322D" w:rsidRDefault="00BC6D09" w:rsidP="00BF322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BF322D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«Путешествие в мир игр</w:t>
      </w:r>
      <w:r w:rsidR="00DF6D93" w:rsidRPr="00BF322D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»</w:t>
      </w:r>
    </w:p>
    <w:p w:rsidR="00BF322D" w:rsidRPr="00BF322D" w:rsidRDefault="00BF322D" w:rsidP="00BC6D0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24"/>
          <w:szCs w:val="24"/>
          <w:lang w:eastAsia="ru-RU"/>
        </w:rPr>
      </w:pPr>
      <w:r w:rsidRPr="00BF322D">
        <w:rPr>
          <w:rFonts w:ascii="Trebuchet MS" w:eastAsia="Times New Roman" w:hAnsi="Trebuchet MS" w:cs="Times New Roman"/>
          <w:bCs/>
          <w:sz w:val="24"/>
          <w:szCs w:val="24"/>
          <w:lang w:eastAsia="ru-RU"/>
        </w:rPr>
        <w:t xml:space="preserve">Провела: инструктор по физической культуре </w:t>
      </w:r>
      <w:proofErr w:type="spellStart"/>
      <w:r w:rsidRPr="00BF322D">
        <w:rPr>
          <w:rFonts w:ascii="Trebuchet MS" w:eastAsia="Times New Roman" w:hAnsi="Trebuchet MS" w:cs="Times New Roman"/>
          <w:bCs/>
          <w:sz w:val="24"/>
          <w:szCs w:val="24"/>
          <w:lang w:eastAsia="ru-RU"/>
        </w:rPr>
        <w:t>Хуббатуллина</w:t>
      </w:r>
      <w:proofErr w:type="spellEnd"/>
      <w:r w:rsidRPr="00BF322D">
        <w:rPr>
          <w:rFonts w:ascii="Trebuchet MS" w:eastAsia="Times New Roman" w:hAnsi="Trebuchet MS" w:cs="Times New Roman"/>
          <w:bCs/>
          <w:sz w:val="24"/>
          <w:szCs w:val="24"/>
          <w:lang w:eastAsia="ru-RU"/>
        </w:rPr>
        <w:t xml:space="preserve"> Лилия </w:t>
      </w:r>
      <w:proofErr w:type="spellStart"/>
      <w:r w:rsidRPr="00BF322D">
        <w:rPr>
          <w:rFonts w:ascii="Trebuchet MS" w:eastAsia="Times New Roman" w:hAnsi="Trebuchet MS" w:cs="Times New Roman"/>
          <w:bCs/>
          <w:sz w:val="24"/>
          <w:szCs w:val="24"/>
          <w:lang w:eastAsia="ru-RU"/>
        </w:rPr>
        <w:t>Султановна</w:t>
      </w:r>
      <w:proofErr w:type="spellEnd"/>
    </w:p>
    <w:p w:rsidR="00BC6D09" w:rsidRPr="00DF6D93" w:rsidRDefault="00BC6D09" w:rsidP="00BC6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D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</w:p>
    <w:p w:rsidR="00BC6D09" w:rsidRPr="00BF322D" w:rsidRDefault="00BC6D09" w:rsidP="00DF6D93">
      <w:pPr>
        <w:shd w:val="clear" w:color="auto" w:fill="FFFFFF"/>
        <w:spacing w:after="15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F322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</w:p>
    <w:p w:rsidR="00DF6D93" w:rsidRPr="00BF322D" w:rsidRDefault="00BC6D09" w:rsidP="00DF6D9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F322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ние условий для развития творческих способностей воспитанников.</w:t>
      </w:r>
      <w:r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мение осуществлять игровые действия по инструкции, развивать мышление, двигательную активность, концентрация внимания:</w:t>
      </w:r>
      <w:r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ть у детей нравственные качества, дарить детям радость, бодрость духа, оставить положительное отношение к детскому саду.</w:t>
      </w:r>
      <w:r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ние: платочки, бубны, </w:t>
      </w:r>
      <w:r w:rsidR="00577BB9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ые инструменты, мячи, </w:t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F1A4C" w:rsidRPr="00BF322D" w:rsidRDefault="00DF6D93" w:rsidP="00DF6D9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F3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F1A4C" w:rsidRPr="00BF322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="00445111" w:rsidRPr="00BF322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те ребятки! Здравствуйте Дорогие друзья! (дети здороваются)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373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у нас с в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особенный день! А знаете почему?? (ответ детей)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 что сегодня, и только сегодня открывается портал в «Мир ИГР». Это значит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олько сегодня мы с Вами можем туда попасть!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игр – Это место где ВАС ждут удивительные, невероятные приключения.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ите туда попасть? 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детей). Тогда дав</w:t>
      </w:r>
      <w:r w:rsidR="00782D43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те мы с вами подумаем на чем 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 нам с Вами туда полететь?? 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детей)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вот сегодня мы туда и отправимся на самолете. Но самолет не простой, волшебный. Чем лучше вы будете работать ручками и ножками, тем быстрее он пролетит через портал.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готовы? 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детей)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 полетели!!!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7C2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имся </w:t>
      </w:r>
      <w:r w:rsidR="00A47C2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лет (дети приседают)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емся в полет. ( заводят самолет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ают говоря </w:t>
      </w:r>
      <w:proofErr w:type="spell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_-жжжу</w:t>
      </w:r>
      <w:proofErr w:type="spell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.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летим над облаками (руки в стороны)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ем маме, машем Папе (по очереди обеими руками).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им как течет река 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ываем руками волну)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м в море рыбака ( забрасываем удочку).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7C2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рожнее г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а!!!! (наклоняются вправо, влево говорят </w:t>
      </w:r>
      <w:proofErr w:type="spell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жж-жуу</w:t>
      </w:r>
      <w:proofErr w:type="spell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7C2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емлятся нам п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а! </w:t>
      </w:r>
      <w:proofErr w:type="gramStart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едают).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1A4C" w:rsidRPr="00BF322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="00445111" w:rsidRPr="00BF322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осторожно сходим с борта самолета. Ребятки вот мы с вами и пролетели портал, и теперь я рада приветствовать в мир</w:t>
      </w:r>
      <w:r w:rsidR="00A47C2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и</w:t>
      </w:r>
      <w:r w:rsidR="00445111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. Здесь и только здесь</w:t>
      </w:r>
      <w:r w:rsidR="00A47C20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 вами поиграем в игру, которая называется «Лето»</w:t>
      </w:r>
      <w:r w:rsidR="008F1A4C" w:rsidRPr="00BF3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77FD4" w:rsidRPr="00BF322D" w:rsidRDefault="008F1A4C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color w:val="000000"/>
          <w:sz w:val="24"/>
          <w:szCs w:val="24"/>
          <w:shd w:val="clear" w:color="auto" w:fill="FFFFFF"/>
        </w:rPr>
        <w:t xml:space="preserve">Ведущий: </w:t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Скажите, а какие народные приметы о лете вы знаете?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BF322D">
        <w:rPr>
          <w:b w:val="0"/>
          <w:color w:val="000000"/>
          <w:sz w:val="24"/>
          <w:szCs w:val="24"/>
          <w:shd w:val="clear" w:color="auto" w:fill="FFFFFF"/>
        </w:rPr>
        <w:t>Стелится</w:t>
      </w:r>
      <w:proofErr w:type="spellEnd"/>
      <w:r w:rsidRPr="00BF322D">
        <w:rPr>
          <w:b w:val="0"/>
          <w:color w:val="000000"/>
          <w:sz w:val="24"/>
          <w:szCs w:val="24"/>
          <w:shd w:val="clear" w:color="auto" w:fill="FFFFFF"/>
        </w:rPr>
        <w:t xml:space="preserve"> туман — готовь лукошко к грибам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Радуга быстро исчезла — к ясной погоде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Радуга утром — к дождю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Обилие ягод предвещает холодную зиму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lastRenderedPageBreak/>
        <w:t>- Новая паутина — к хорошей погоде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Если на траве нет росы — к ночному дождю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Если июль жаркий, то декабрь будет морозный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Утренний дождь к хорошей погоде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- Позднее цветение рябины — к долгой и теплой осени.</w:t>
      </w:r>
      <w:r w:rsidRPr="00BF322D">
        <w:rPr>
          <w:b w:val="0"/>
          <w:color w:val="000000"/>
          <w:sz w:val="24"/>
          <w:szCs w:val="24"/>
        </w:rPr>
        <w:br/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 xml:space="preserve">- Лягушки держатся в воде — к сухой погоде, а выползают на сушу или сильно </w:t>
      </w:r>
      <w:proofErr w:type="spellStart"/>
      <w:r w:rsidRPr="00BF322D">
        <w:rPr>
          <w:b w:val="0"/>
          <w:color w:val="000000"/>
          <w:sz w:val="24"/>
          <w:szCs w:val="24"/>
          <w:shd w:val="clear" w:color="auto" w:fill="FFFFFF"/>
        </w:rPr>
        <w:t>расквакались</w:t>
      </w:r>
      <w:proofErr w:type="spellEnd"/>
      <w:r w:rsidRPr="00BF322D">
        <w:rPr>
          <w:b w:val="0"/>
          <w:color w:val="000000"/>
          <w:sz w:val="24"/>
          <w:szCs w:val="24"/>
          <w:shd w:val="clear" w:color="auto" w:fill="FFFFFF"/>
        </w:rPr>
        <w:t xml:space="preserve"> — к непогоде, </w:t>
      </w:r>
      <w:r w:rsidR="00782D43" w:rsidRPr="00BF322D">
        <w:rPr>
          <w:b w:val="0"/>
          <w:color w:val="000000"/>
          <w:sz w:val="24"/>
          <w:szCs w:val="24"/>
          <w:shd w:val="clear" w:color="auto" w:fill="FFFFFF"/>
        </w:rPr>
        <w:t>ненастью. Играем в игру «Суша, море</w:t>
      </w:r>
      <w:r w:rsidRPr="00BF322D">
        <w:rPr>
          <w:b w:val="0"/>
          <w:color w:val="000000"/>
          <w:sz w:val="24"/>
          <w:szCs w:val="24"/>
          <w:shd w:val="clear" w:color="auto" w:fill="FFFFFF"/>
        </w:rPr>
        <w:t>»</w:t>
      </w:r>
      <w:r w:rsidR="00782D43" w:rsidRPr="00BF322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82D43" w:rsidRPr="00BF322D">
        <w:rPr>
          <w:b w:val="0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782D43" w:rsidRPr="00BF322D">
        <w:rPr>
          <w:b w:val="0"/>
          <w:color w:val="000000"/>
          <w:sz w:val="24"/>
          <w:szCs w:val="24"/>
          <w:shd w:val="clear" w:color="auto" w:fill="FFFFFF"/>
        </w:rPr>
        <w:t xml:space="preserve">По команде ведущего суша – дети встают в кружочки – островки, по команде  море – дети выходят из круга) 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Ведущий</w:t>
      </w:r>
      <w:proofErr w:type="gramStart"/>
      <w:r w:rsidRPr="00BF322D">
        <w:rPr>
          <w:b w:val="0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F322D">
        <w:rPr>
          <w:b w:val="0"/>
          <w:color w:val="000000"/>
          <w:sz w:val="24"/>
          <w:szCs w:val="24"/>
          <w:shd w:val="clear" w:color="auto" w:fill="FFFFFF"/>
        </w:rPr>
        <w:t xml:space="preserve"> Мы платочки в руки взяли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И по кругу побежали.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Встанем ножкой постучим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На платочек поглядим.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Мы платочками помашем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Дружно весело попляшем.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Приседанья выполняй</w:t>
      </w:r>
    </w:p>
    <w:p w:rsidR="00177FD4" w:rsidRPr="00BF322D" w:rsidRDefault="00177FD4" w:rsidP="00177FD4">
      <w:pPr>
        <w:pStyle w:val="2"/>
        <w:shd w:val="clear" w:color="auto" w:fill="FFFFFF"/>
        <w:spacing w:before="150" w:beforeAutospacing="0" w:after="0" w:afterAutospacing="0" w:line="504" w:lineRule="atLeast"/>
        <w:rPr>
          <w:b w:val="0"/>
          <w:color w:val="000000"/>
          <w:sz w:val="24"/>
          <w:szCs w:val="24"/>
          <w:shd w:val="clear" w:color="auto" w:fill="FFFFFF"/>
        </w:rPr>
      </w:pPr>
      <w:r w:rsidRPr="00BF322D">
        <w:rPr>
          <w:b w:val="0"/>
          <w:color w:val="000000"/>
          <w:sz w:val="24"/>
          <w:szCs w:val="24"/>
          <w:shd w:val="clear" w:color="auto" w:fill="FFFFFF"/>
        </w:rPr>
        <w:t>От друзей не отставай. Игра с платочком</w:t>
      </w:r>
      <w:r w:rsidR="000144F4" w:rsidRPr="00BF322D">
        <w:rPr>
          <w:b w:val="0"/>
          <w:color w:val="000000"/>
          <w:sz w:val="24"/>
          <w:szCs w:val="24"/>
          <w:shd w:val="clear" w:color="auto" w:fill="FFFFFF"/>
        </w:rPr>
        <w:t xml:space="preserve"> (Ведущий подкидывает платочек вверх, пока он летит, дети танцуют, как только платочек приземлится</w:t>
      </w:r>
      <w:proofErr w:type="gramStart"/>
      <w:r w:rsidR="000144F4" w:rsidRPr="00BF322D">
        <w:rPr>
          <w:b w:val="0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0144F4" w:rsidRPr="00BF322D">
        <w:rPr>
          <w:b w:val="0"/>
          <w:color w:val="000000"/>
          <w:sz w:val="24"/>
          <w:szCs w:val="24"/>
          <w:shd w:val="clear" w:color="auto" w:fill="FFFFFF"/>
        </w:rPr>
        <w:t xml:space="preserve"> дети замирают на месте)</w:t>
      </w:r>
    </w:p>
    <w:p w:rsidR="000144F4" w:rsidRPr="00BF322D" w:rsidRDefault="000144F4" w:rsidP="00DF6D9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F1A4C" w:rsidRPr="00BF322D" w:rsidRDefault="008F1A4C" w:rsidP="00DF6D9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F3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:</w:t>
      </w:r>
    </w:p>
    <w:p w:rsidR="00B07FDA" w:rsidRPr="00BF322D" w:rsidRDefault="00B07FDA" w:rsidP="00DF6D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, лето красное,</w:t>
      </w:r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ечное, ясное,</w:t>
      </w:r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ягодами, травами,</w:t>
      </w:r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ками, дубравами,</w:t>
      </w:r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ждиком весёлым,</w:t>
      </w:r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угой над долом –</w:t>
      </w:r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, лето, не спеши</w:t>
      </w:r>
      <w:proofErr w:type="gramStart"/>
      <w:r w:rsidRPr="00BF322D">
        <w:rPr>
          <w:rFonts w:ascii="Times New Roman" w:hAnsi="Times New Roman" w:cs="Times New Roman"/>
          <w:color w:val="666666"/>
          <w:sz w:val="24"/>
          <w:szCs w:val="24"/>
        </w:rPr>
        <w:br/>
      </w:r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ь за камыши!</w:t>
      </w:r>
      <w:r w:rsidR="00177FD4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м</w:t>
      </w:r>
      <w:r w:rsidR="000144F4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 поиграем в игру « Третий лишний» </w:t>
      </w:r>
      <w:proofErr w:type="gramStart"/>
      <w:r w:rsidR="000144F4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0144F4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встают в круг парами, остаются двое, которые бегают по кругу и пристраиваются к парам, тот кто окажется третьим, в</w:t>
      </w:r>
      <w:r w:rsidR="00F4632B" w:rsidRPr="00BF3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олняет функции  лишнего)</w:t>
      </w:r>
    </w:p>
    <w:p w:rsidR="00C64CF1" w:rsidRPr="00BF322D" w:rsidRDefault="00C64CF1" w:rsidP="00C64CF1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auto"/>
          <w:sz w:val="24"/>
          <w:szCs w:val="24"/>
        </w:rPr>
      </w:pPr>
      <w:r w:rsidRPr="00BF322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едущий</w:t>
      </w:r>
      <w:r w:rsidRPr="00BF322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BF322D">
        <w:rPr>
          <w:rFonts w:ascii="Times New Roman" w:hAnsi="Times New Roman" w:cs="Times New Roman"/>
          <w:b w:val="0"/>
          <w:color w:val="auto"/>
          <w:sz w:val="24"/>
          <w:szCs w:val="24"/>
        </w:rPr>
        <w:t>Ребята, любите ли вы загадки. Слушайте загадки про нос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Меж двух светил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Я в середине один</w:t>
      </w:r>
      <w:proofErr w:type="gramStart"/>
      <w:r w:rsidRPr="00BF322D">
        <w:rPr>
          <w:color w:val="000000"/>
        </w:rPr>
        <w:t>.</w:t>
      </w:r>
      <w:proofErr w:type="gramEnd"/>
      <w:r w:rsidRPr="00BF322D">
        <w:rPr>
          <w:color w:val="000000"/>
        </w:rPr>
        <w:t> </w:t>
      </w:r>
      <w:r w:rsidRPr="00BF322D">
        <w:rPr>
          <w:rStyle w:val="a5"/>
          <w:color w:val="000000"/>
          <w:bdr w:val="none" w:sz="0" w:space="0" w:color="auto" w:frame="1"/>
        </w:rPr>
        <w:t>(</w:t>
      </w:r>
      <w:proofErr w:type="gramStart"/>
      <w:r w:rsidRPr="00BF322D">
        <w:rPr>
          <w:rStyle w:val="a5"/>
          <w:color w:val="000000"/>
          <w:bdr w:val="none" w:sz="0" w:space="0" w:color="auto" w:frame="1"/>
        </w:rPr>
        <w:t>н</w:t>
      </w:r>
      <w:proofErr w:type="gramEnd"/>
      <w:r w:rsidRPr="00BF322D">
        <w:rPr>
          <w:rStyle w:val="a5"/>
          <w:color w:val="000000"/>
          <w:bdr w:val="none" w:sz="0" w:space="0" w:color="auto" w:frame="1"/>
        </w:rPr>
        <w:t>ос)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 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Вот гора, а у горы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Две глубокие норы.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В этих норах воздух бродит,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То заходит, то выходит</w:t>
      </w:r>
      <w:proofErr w:type="gramStart"/>
      <w:r w:rsidRPr="00BF322D">
        <w:rPr>
          <w:color w:val="000000"/>
        </w:rPr>
        <w:t>.</w:t>
      </w:r>
      <w:proofErr w:type="gramEnd"/>
      <w:r w:rsidRPr="00BF322D">
        <w:rPr>
          <w:color w:val="000000"/>
        </w:rPr>
        <w:t> </w:t>
      </w:r>
      <w:r w:rsidRPr="00BF322D">
        <w:rPr>
          <w:rStyle w:val="a5"/>
          <w:color w:val="000000"/>
          <w:bdr w:val="none" w:sz="0" w:space="0" w:color="auto" w:frame="1"/>
        </w:rPr>
        <w:t>(</w:t>
      </w:r>
      <w:proofErr w:type="gramStart"/>
      <w:r w:rsidRPr="00BF322D">
        <w:rPr>
          <w:rStyle w:val="a5"/>
          <w:color w:val="000000"/>
          <w:bdr w:val="none" w:sz="0" w:space="0" w:color="auto" w:frame="1"/>
        </w:rPr>
        <w:t>н</w:t>
      </w:r>
      <w:proofErr w:type="gramEnd"/>
      <w:r w:rsidRPr="00BF322D">
        <w:rPr>
          <w:rStyle w:val="a5"/>
          <w:color w:val="000000"/>
          <w:bdr w:val="none" w:sz="0" w:space="0" w:color="auto" w:frame="1"/>
        </w:rPr>
        <w:t>ос)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 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Запах хлеба, запах меда,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Запах лука, запах роз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Различить поможет…   </w:t>
      </w:r>
      <w:r w:rsidRPr="00BF322D">
        <w:rPr>
          <w:rStyle w:val="a5"/>
          <w:color w:val="000000"/>
          <w:bdr w:val="none" w:sz="0" w:space="0" w:color="auto" w:frame="1"/>
        </w:rPr>
        <w:t>(нос)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 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Он бывает самым разным: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Маленьким, большим и  важным,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>Длинным, тонким и горбатым,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F322D">
        <w:rPr>
          <w:color w:val="000000"/>
        </w:rPr>
        <w:t xml:space="preserve">Толстым или конопатым   (нос) Игра « </w:t>
      </w:r>
      <w:proofErr w:type="spellStart"/>
      <w:r w:rsidRPr="00BF322D">
        <w:rPr>
          <w:color w:val="000000"/>
        </w:rPr>
        <w:t>Шнаппи</w:t>
      </w:r>
      <w:proofErr w:type="spellEnd"/>
      <w:r w:rsidRPr="00BF322D">
        <w:rPr>
          <w:color w:val="000000"/>
        </w:rPr>
        <w:t>»</w:t>
      </w:r>
      <w:r w:rsidR="00782D43" w:rsidRPr="00BF322D">
        <w:rPr>
          <w:color w:val="000000"/>
        </w:rPr>
        <w:t xml:space="preserve"> </w:t>
      </w:r>
      <w:proofErr w:type="gramStart"/>
      <w:r w:rsidR="00782D43" w:rsidRPr="00BF322D">
        <w:rPr>
          <w:color w:val="000000"/>
        </w:rPr>
        <w:t xml:space="preserve">( </w:t>
      </w:r>
      <w:proofErr w:type="gramEnd"/>
      <w:r w:rsidR="00782D43" w:rsidRPr="00BF322D">
        <w:rPr>
          <w:color w:val="000000"/>
        </w:rPr>
        <w:t>Звучит музыка дети повторяют танцевальные движения за ведущим)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420" w:afterAutospacing="0"/>
        <w:textAlignment w:val="baseline"/>
        <w:rPr>
          <w:color w:val="000000"/>
        </w:rPr>
      </w:pPr>
      <w:r w:rsidRPr="00BF322D">
        <w:rPr>
          <w:color w:val="000000"/>
        </w:rPr>
        <w:t xml:space="preserve">Ведущий: </w:t>
      </w: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420" w:afterAutospacing="0"/>
        <w:textAlignment w:val="baseline"/>
        <w:rPr>
          <w:color w:val="111111"/>
        </w:rPr>
      </w:pPr>
      <w:r w:rsidRPr="00BF322D">
        <w:rPr>
          <w:color w:val="111111"/>
        </w:rPr>
        <w:t>Круглый я, как колобок.</w:t>
      </w:r>
      <w:r w:rsidRPr="00BF322D">
        <w:rPr>
          <w:color w:val="111111"/>
        </w:rPr>
        <w:br/>
        <w:t>У меня упругий бок.</w:t>
      </w:r>
      <w:r w:rsidRPr="00BF322D">
        <w:rPr>
          <w:color w:val="111111"/>
        </w:rPr>
        <w:br/>
        <w:t xml:space="preserve">Весел очень и </w:t>
      </w:r>
      <w:proofErr w:type="gramStart"/>
      <w:r w:rsidRPr="00BF322D">
        <w:rPr>
          <w:color w:val="111111"/>
        </w:rPr>
        <w:t>прыгуч</w:t>
      </w:r>
      <w:proofErr w:type="gramEnd"/>
      <w:r w:rsidRPr="00BF322D">
        <w:rPr>
          <w:color w:val="111111"/>
        </w:rPr>
        <w:t>,</w:t>
      </w:r>
      <w:r w:rsidRPr="00BF322D">
        <w:rPr>
          <w:color w:val="111111"/>
        </w:rPr>
        <w:br/>
        <w:t>Долететь могу до туч!</w:t>
      </w:r>
      <w:r w:rsidRPr="00BF322D">
        <w:rPr>
          <w:color w:val="111111"/>
        </w:rPr>
        <w:br/>
        <w:t>Жизнь, конечно, не легка —</w:t>
      </w:r>
      <w:r w:rsidRPr="00BF322D">
        <w:rPr>
          <w:color w:val="111111"/>
        </w:rPr>
        <w:br/>
        <w:t>Постоянно бьют бока,</w:t>
      </w:r>
      <w:r w:rsidRPr="00BF322D">
        <w:rPr>
          <w:color w:val="111111"/>
        </w:rPr>
        <w:br/>
        <w:t>Но ударов не боюсь,</w:t>
      </w:r>
      <w:r w:rsidRPr="00BF322D">
        <w:rPr>
          <w:color w:val="111111"/>
        </w:rPr>
        <w:br/>
        <w:t>В крепкой форме остаюсь</w:t>
      </w:r>
      <w:proofErr w:type="gramStart"/>
      <w:r w:rsidRPr="00BF322D">
        <w:rPr>
          <w:color w:val="111111"/>
        </w:rPr>
        <w:br/>
        <w:t>Н</w:t>
      </w:r>
      <w:proofErr w:type="gramEnd"/>
      <w:r w:rsidRPr="00BF322D">
        <w:rPr>
          <w:color w:val="111111"/>
        </w:rPr>
        <w:t>е давайте мне лежать,</w:t>
      </w:r>
      <w:r w:rsidRPr="00BF322D">
        <w:rPr>
          <w:color w:val="111111"/>
        </w:rPr>
        <w:br/>
        <w:t>Я могу и убежать,</w:t>
      </w:r>
      <w:r w:rsidRPr="00BF322D">
        <w:rPr>
          <w:color w:val="111111"/>
        </w:rPr>
        <w:br/>
        <w:t>Без движенья — хоть заплачь! Угадали? Это мяч! Игра « Передай мяч</w:t>
      </w:r>
      <w:proofErr w:type="gramStart"/>
      <w:r w:rsidRPr="00BF322D">
        <w:rPr>
          <w:color w:val="111111"/>
        </w:rPr>
        <w:t>»</w:t>
      </w:r>
      <w:r w:rsidR="00F4632B" w:rsidRPr="00BF322D">
        <w:rPr>
          <w:color w:val="111111"/>
        </w:rPr>
        <w:t>(</w:t>
      </w:r>
      <w:proofErr w:type="gramEnd"/>
      <w:r w:rsidR="00F4632B" w:rsidRPr="00BF322D">
        <w:rPr>
          <w:color w:val="111111"/>
        </w:rPr>
        <w:t>дети стоят в кругу по команде начинают передавать мяч из рук в руки, задача детей как можно быстрее избавиться от мяча)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 xml:space="preserve"> Струн </w:t>
      </w:r>
      <w:proofErr w:type="gramStart"/>
      <w:r w:rsidRPr="00BF322D">
        <w:rPr>
          <w:color w:val="000000"/>
        </w:rPr>
        <w:t>дано мне очень мало</w:t>
      </w:r>
      <w:proofErr w:type="gramEnd"/>
      <w:r w:rsidRPr="00BF322D">
        <w:rPr>
          <w:color w:val="000000"/>
        </w:rPr>
        <w:t>, но пока что мне хватало!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 xml:space="preserve"> Струны ты мои задень и услышишь: </w:t>
      </w:r>
      <w:proofErr w:type="spellStart"/>
      <w:r w:rsidRPr="00BF322D">
        <w:rPr>
          <w:color w:val="000000"/>
        </w:rPr>
        <w:t>длень</w:t>
      </w:r>
      <w:proofErr w:type="spellEnd"/>
      <w:r w:rsidRPr="00BF322D">
        <w:rPr>
          <w:color w:val="000000"/>
        </w:rPr>
        <w:t xml:space="preserve">, </w:t>
      </w:r>
      <w:proofErr w:type="spellStart"/>
      <w:r w:rsidRPr="00BF322D">
        <w:rPr>
          <w:color w:val="000000"/>
        </w:rPr>
        <w:t>длень</w:t>
      </w:r>
      <w:proofErr w:type="spellEnd"/>
      <w:r w:rsidRPr="00BF322D">
        <w:rPr>
          <w:color w:val="000000"/>
        </w:rPr>
        <w:t xml:space="preserve">, </w:t>
      </w:r>
      <w:proofErr w:type="spellStart"/>
      <w:r w:rsidRPr="00BF322D">
        <w:rPr>
          <w:color w:val="000000"/>
        </w:rPr>
        <w:t>длень</w:t>
      </w:r>
      <w:proofErr w:type="spellEnd"/>
      <w:r w:rsidRPr="00BF322D">
        <w:rPr>
          <w:color w:val="000000"/>
        </w:rPr>
        <w:t>!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 Ну-ка, кто я? Отгадай-ка! Озорная…  Балалайка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Есть у нас весёлый друг, обожает громкий стук,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Бей его сто раз подряд, он ударам только рад.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Не драчун и не буян, просто это…  Барабан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А это что за чудеса? В лесу мы слышим голоса,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Ребята у костра сидят, поют, и на неё глядят.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Чтобы она вдруг зазвучала, щипни струну ты для начала,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А струн бывает семь иль шесть, её достоинств нам не счесть.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Всем под неё легко поётся, скажите, как она зовётся? Гитара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Движенья плавные смычка приводят в трепет струны.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Мотив звучит издалека, поёт про вечер лунный.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Как ясен звуков перелив, в них радость и улыбка,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Звучит мечтательный мотив. Я называюсь… </w:t>
      </w:r>
      <w:r w:rsidR="00782D43" w:rsidRPr="00BF322D">
        <w:rPr>
          <w:color w:val="000000"/>
        </w:rPr>
        <w:t>Скрипка</w:t>
      </w:r>
      <w:r w:rsidR="00F4632B" w:rsidRPr="00BF322D">
        <w:rPr>
          <w:color w:val="000000"/>
        </w:rPr>
        <w:t xml:space="preserve">. Игра « Оркестр» </w:t>
      </w:r>
      <w:proofErr w:type="gramStart"/>
      <w:r w:rsidR="00F4632B" w:rsidRPr="00BF322D">
        <w:rPr>
          <w:color w:val="000000"/>
        </w:rPr>
        <w:t xml:space="preserve">( </w:t>
      </w:r>
      <w:proofErr w:type="gramEnd"/>
      <w:r w:rsidR="00F4632B" w:rsidRPr="00BF322D">
        <w:rPr>
          <w:color w:val="000000"/>
        </w:rPr>
        <w:t>детям раздаются музыкальные инструменты, звучит музыка - дети подыгрывают, музыка останавливается - дети замолкают)</w:t>
      </w:r>
    </w:p>
    <w:p w:rsidR="00ED3360" w:rsidRPr="00BF322D" w:rsidRDefault="00ED3360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F4632B" w:rsidRPr="00BF322D" w:rsidRDefault="00F4632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  <w:r w:rsidRPr="00BF322D">
        <w:rPr>
          <w:color w:val="000000"/>
        </w:rPr>
        <w:t>Ведущий</w:t>
      </w:r>
      <w:proofErr w:type="gramStart"/>
      <w:r w:rsidRPr="00BF322D">
        <w:rPr>
          <w:color w:val="000000"/>
        </w:rPr>
        <w:t xml:space="preserve"> :</w:t>
      </w:r>
      <w:proofErr w:type="gramEnd"/>
      <w:r w:rsidRPr="00BF322D">
        <w:rPr>
          <w:color w:val="000000"/>
        </w:rPr>
        <w:t xml:space="preserve"> Вот и подошло к концу наше замечательное путешествие в мир игр</w:t>
      </w:r>
      <w:r w:rsidR="00ED3360" w:rsidRPr="00BF322D">
        <w:rPr>
          <w:color w:val="000000"/>
        </w:rPr>
        <w:t>. Я думаю, что вы получили заряд бодрости,  хорошего настроения и массу прекрасных впечатлений.</w:t>
      </w:r>
      <w:r w:rsidR="00CC26D2" w:rsidRPr="00BF322D">
        <w:rPr>
          <w:color w:val="000000"/>
        </w:rPr>
        <w:t xml:space="preserve"> До новых встреч друзья.</w:t>
      </w:r>
    </w:p>
    <w:p w:rsidR="00CA21DB" w:rsidRPr="00BF322D" w:rsidRDefault="00CA21DB" w:rsidP="00CA21DB">
      <w:pPr>
        <w:pStyle w:val="a4"/>
        <w:shd w:val="clear" w:color="auto" w:fill="FFFFFF"/>
        <w:spacing w:before="30" w:beforeAutospacing="0" w:after="30" w:afterAutospacing="0"/>
        <w:rPr>
          <w:color w:val="000000"/>
        </w:rPr>
      </w:pP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420" w:afterAutospacing="0"/>
        <w:textAlignment w:val="baseline"/>
        <w:rPr>
          <w:color w:val="111111"/>
        </w:rPr>
      </w:pPr>
    </w:p>
    <w:p w:rsidR="00C64CF1" w:rsidRPr="00BF322D" w:rsidRDefault="00C64CF1" w:rsidP="00C64CF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</w:p>
    <w:p w:rsidR="00C64CF1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C64CF1" w:rsidRDefault="00C64CF1" w:rsidP="00C64CF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77FD4" w:rsidRPr="008F1A4C" w:rsidRDefault="00177FD4" w:rsidP="00DF6D9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177FD4" w:rsidRPr="008F1A4C" w:rsidSect="003A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D93"/>
    <w:rsid w:val="000144F4"/>
    <w:rsid w:val="00177FD4"/>
    <w:rsid w:val="00213730"/>
    <w:rsid w:val="0027529B"/>
    <w:rsid w:val="0027555D"/>
    <w:rsid w:val="002E3DE4"/>
    <w:rsid w:val="002E65E9"/>
    <w:rsid w:val="003A007C"/>
    <w:rsid w:val="003D4C60"/>
    <w:rsid w:val="00430513"/>
    <w:rsid w:val="0044420A"/>
    <w:rsid w:val="00445111"/>
    <w:rsid w:val="004925B5"/>
    <w:rsid w:val="00577BB9"/>
    <w:rsid w:val="00675369"/>
    <w:rsid w:val="006C657C"/>
    <w:rsid w:val="006F5015"/>
    <w:rsid w:val="00736222"/>
    <w:rsid w:val="00782D43"/>
    <w:rsid w:val="00792A67"/>
    <w:rsid w:val="008F1A4C"/>
    <w:rsid w:val="009771ED"/>
    <w:rsid w:val="00A47C20"/>
    <w:rsid w:val="00B07FDA"/>
    <w:rsid w:val="00BC6D09"/>
    <w:rsid w:val="00BF322D"/>
    <w:rsid w:val="00C64CF1"/>
    <w:rsid w:val="00CA21DB"/>
    <w:rsid w:val="00CC26D2"/>
    <w:rsid w:val="00DF5F83"/>
    <w:rsid w:val="00DF6D93"/>
    <w:rsid w:val="00EC55C1"/>
    <w:rsid w:val="00ED3360"/>
    <w:rsid w:val="00F4632B"/>
    <w:rsid w:val="00F7728A"/>
    <w:rsid w:val="00FD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7C"/>
  </w:style>
  <w:style w:type="paragraph" w:styleId="2">
    <w:name w:val="heading 2"/>
    <w:basedOn w:val="a"/>
    <w:link w:val="20"/>
    <w:uiPriority w:val="9"/>
    <w:qFormat/>
    <w:rsid w:val="00177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7F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7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C64C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59DB-E1D5-4BAB-90FE-8CA7336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08-09T05:08:00Z</dcterms:created>
  <dcterms:modified xsi:type="dcterms:W3CDTF">2017-10-23T06:47:00Z</dcterms:modified>
</cp:coreProperties>
</file>